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CDB2" w14:textId="1C5B4BFB" w:rsidR="00E841A7" w:rsidRPr="0025372B" w:rsidRDefault="00CB3D3D">
      <w:pPr>
        <w:rPr>
          <w:sz w:val="24"/>
          <w:szCs w:val="24"/>
        </w:rPr>
      </w:pPr>
      <w:r w:rsidRPr="005B03EB">
        <w:rPr>
          <w:rFonts w:cstheme="minorHAnsi"/>
          <w:b/>
          <w:bCs/>
          <w:sz w:val="24"/>
          <w:szCs w:val="24"/>
        </w:rPr>
        <w:t>Abstract</w:t>
      </w:r>
      <w:r w:rsidRPr="00CB3D3D">
        <w:rPr>
          <w:b/>
          <w:bCs/>
          <w:sz w:val="24"/>
          <w:szCs w:val="24"/>
        </w:rPr>
        <w:t>-</w:t>
      </w:r>
      <w:r w:rsidR="0025372B">
        <w:rPr>
          <w:sz w:val="24"/>
          <w:szCs w:val="24"/>
        </w:rPr>
        <w:t>The main purpose of the report was to investigate and prevent food contamination problem in Bangladesh using AI. A survey was conducted on 90 students  currently studying at American International University-Bangladesh. This survey was hosted on Google form by preparing a questionnaire and the</w:t>
      </w:r>
      <w:r w:rsidR="007E6062">
        <w:rPr>
          <w:sz w:val="24"/>
          <w:szCs w:val="24"/>
        </w:rPr>
        <w:t xml:space="preserve"> link was sent through emails to the students. Check box question and multiple choices are used in the survey. The result illustrates that 36.1% students eat restaurant or street food 2-3 times a week and 39.3% students get stomach ache occasionally after eating outside food. The least number of students consult with doctor after having food poison. It is recommended to implement technology and AI based app “Yuka” for </w:t>
      </w:r>
      <w:r w:rsidR="007E6062">
        <w:rPr>
          <w:sz w:val="24"/>
          <w:szCs w:val="24"/>
        </w:rPr>
        <w:br/>
        <w:t>detecting and preventing contaminated food.</w:t>
      </w:r>
      <w:r w:rsidR="005B03EB">
        <w:rPr>
          <w:sz w:val="24"/>
          <w:szCs w:val="24"/>
        </w:rPr>
        <w:br/>
      </w:r>
      <w:r w:rsidR="005B03EB">
        <w:rPr>
          <w:sz w:val="24"/>
          <w:szCs w:val="24"/>
        </w:rPr>
        <w:br/>
      </w:r>
      <w:r w:rsidR="005B03EB">
        <w:rPr>
          <w:b/>
          <w:bCs/>
          <w:sz w:val="24"/>
          <w:szCs w:val="24"/>
        </w:rPr>
        <w:t>Index Terms-</w:t>
      </w:r>
      <w:r w:rsidR="005B03EB">
        <w:rPr>
          <w:sz w:val="24"/>
          <w:szCs w:val="24"/>
        </w:rPr>
        <w:t>AI, Technology,</w:t>
      </w:r>
      <w:r w:rsidR="00D04F04">
        <w:rPr>
          <w:sz w:val="24"/>
          <w:szCs w:val="24"/>
        </w:rPr>
        <w:t xml:space="preserve"> </w:t>
      </w:r>
      <w:r w:rsidR="005B03EB">
        <w:rPr>
          <w:sz w:val="24"/>
          <w:szCs w:val="24"/>
        </w:rPr>
        <w:t>Yuka</w:t>
      </w:r>
      <w:r w:rsidR="007E6062">
        <w:rPr>
          <w:sz w:val="24"/>
          <w:szCs w:val="24"/>
        </w:rPr>
        <w:br/>
      </w:r>
      <w:r w:rsidR="007E6062">
        <w:rPr>
          <w:sz w:val="24"/>
          <w:szCs w:val="24"/>
        </w:rPr>
        <w:br/>
      </w:r>
    </w:p>
    <w:sectPr w:rsidR="00E841A7" w:rsidRPr="00253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3D"/>
    <w:rsid w:val="0025372B"/>
    <w:rsid w:val="005B03EB"/>
    <w:rsid w:val="007E6062"/>
    <w:rsid w:val="00CB3D3D"/>
    <w:rsid w:val="00CD2E69"/>
    <w:rsid w:val="00D04F04"/>
    <w:rsid w:val="00E8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E2C9"/>
  <w15:chartTrackingRefBased/>
  <w15:docId w15:val="{B800ABF3-ACF5-4E91-ADC0-764EF2EF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4A408B-1340-434E-B8DE-6D1C823F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20</Words>
  <Characters>68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U ALAM RAHI</dc:creator>
  <cp:keywords/>
  <dc:description/>
  <cp:lastModifiedBy>KHUSHBU ALAM RAHI</cp:lastModifiedBy>
  <cp:revision>2</cp:revision>
  <dcterms:created xsi:type="dcterms:W3CDTF">2023-12-09T12:37:00Z</dcterms:created>
  <dcterms:modified xsi:type="dcterms:W3CDTF">2023-12-09T13:28:00Z</dcterms:modified>
</cp:coreProperties>
</file>